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ED" w:rsidRDefault="00A420ED" w:rsidP="00A4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0ED" w:rsidRDefault="00A420ED" w:rsidP="00A4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0ED" w:rsidRDefault="00A420ED" w:rsidP="00A4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420ED" w:rsidRPr="00D60044" w:rsidRDefault="00A420ED" w:rsidP="00A4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:rsidR="00A420ED" w:rsidRPr="00D60044" w:rsidRDefault="00A420ED" w:rsidP="00A42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05.07</w:t>
      </w:r>
      <w:r w:rsidRPr="00D60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389-ПА</w:t>
      </w:r>
    </w:p>
    <w:p w:rsidR="00A420ED" w:rsidRDefault="00A420ED" w:rsidP="00A420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0ED" w:rsidRDefault="00A420ED" w:rsidP="00A420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0ED" w:rsidRDefault="00A420ED" w:rsidP="00A420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AC9" w:rsidRPr="00616AC9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20" w:rsidRDefault="002D60FF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нестационарных торговых объектов </w:t>
      </w:r>
      <w:r w:rsidR="00C77CEE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бестовского</w:t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твержденную постановлением администрации Асбестовского городского округа от 29.11.2018 № 595-ПА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16AC9" w:rsidRPr="00616AC9" w:rsidRDefault="00616AC9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94D" w:rsidRPr="00616AC9" w:rsidRDefault="00CC7856" w:rsidP="00306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6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т 28 декабря 2009 года 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1-ФЗ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696D9A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октября 2003 года</w:t>
      </w:r>
      <w:r w:rsid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1-ФЗ 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9.09.2010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2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включения нестационарных торговых объектов, расположенных на земельных участках, в зданиях, строениях</w:t>
      </w:r>
      <w:proofErr w:type="gramEnd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и сооружениях, находящихся в государственной собственности, в схему размещения нестационарных торговых объектов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Свердловской области от 27.04.2017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5-ПП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разработки и утверждения схем размещения нестационарных торговых объектов в муниципальных </w:t>
      </w:r>
      <w:r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х, расположенных на территории Свердловской области</w:t>
      </w:r>
      <w:r w:rsidR="00712315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6A20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A4BB1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  <w:r w:rsidR="009A4BB1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Свердловской области от 14</w:t>
      </w:r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>.03.</w:t>
      </w:r>
      <w:r w:rsidR="009A4BB1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 № 164-ПП «Об утверждении Порядка размещения нестационарных торговых объектов на территории </w:t>
      </w:r>
      <w:r w:rsidR="009A4BB1" w:rsidRPr="009A4BB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вердловской области»</w:t>
      </w:r>
      <w:r w:rsidR="00676A20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594D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</w:t>
      </w:r>
      <w:r w:rsidR="001E4503" w:rsidRP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067CE" w:rsidRP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94D" w:rsidRPr="009A4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тьями 27, 30</w:t>
      </w:r>
      <w:proofErr w:type="gramEnd"/>
      <w:r w:rsidR="00DA594D" w:rsidRPr="009A4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ава Асбестовского городского округа, </w:t>
      </w:r>
      <w:r w:rsidR="009A4BB1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ями</w:t>
      </w:r>
      <w:r w:rsidR="005F2A65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Асбестовского городского округа от 22.08.2018 № 414-ПА «</w:t>
      </w:r>
      <w:r w:rsidR="005F2A65" w:rsidRP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зработке проекта Схемы размещения нестационарных торговых объектов на территории Асбестовского городского округа на 2019-2023 годы», </w:t>
      </w:r>
      <w:r w:rsidR="009A4BB1" w:rsidRP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5.2019 № 299-ПА «Об утверждении Условий размещения</w:t>
      </w:r>
      <w:r w:rsid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х торговых объектов на территории Асбестовского городского округа</w:t>
      </w:r>
      <w:r w:rsidR="0035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3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ом заседания комиссии по размещению нестационарных торговых объектов на территории Асбестовского городского округа от </w:t>
      </w:r>
      <w:r w:rsidR="00501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9E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501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3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9E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№ </w:t>
      </w:r>
      <w:r w:rsidR="00501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10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102DB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Асбестовского городского округа</w:t>
      </w:r>
    </w:p>
    <w:p w:rsidR="00676A20" w:rsidRPr="00616AC9" w:rsidRDefault="00DA594D" w:rsidP="00DA59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7856"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A20"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C0301" w:rsidRDefault="00343E1F" w:rsidP="000C030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C8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hyperlink r:id="rId9" w:history="1">
        <w:r w:rsidR="00E102DB">
          <w:rPr>
            <w:rFonts w:ascii="Times New Roman" w:hAnsi="Times New Roman" w:cs="Times New Roman"/>
            <w:bCs/>
            <w:sz w:val="24"/>
            <w:szCs w:val="24"/>
          </w:rPr>
          <w:t>С</w:t>
        </w:r>
        <w:r w:rsidRPr="00350FC8">
          <w:rPr>
            <w:rFonts w:ascii="Times New Roman" w:hAnsi="Times New Roman" w:cs="Times New Roman"/>
            <w:bCs/>
            <w:sz w:val="24"/>
            <w:szCs w:val="24"/>
          </w:rPr>
          <w:t>хему</w:t>
        </w:r>
      </w:hyperlink>
      <w:r w:rsidRPr="00350FC8">
        <w:rPr>
          <w:rFonts w:ascii="Times New Roman" w:hAnsi="Times New Roman" w:cs="Times New Roman"/>
          <w:bCs/>
          <w:sz w:val="24"/>
          <w:szCs w:val="24"/>
        </w:rPr>
        <w:t xml:space="preserve"> размещения нестационарных торговых объектов на территории Асбестовского г</w:t>
      </w:r>
      <w:r w:rsidR="000C0301">
        <w:rPr>
          <w:rFonts w:ascii="Times New Roman" w:hAnsi="Times New Roman" w:cs="Times New Roman"/>
          <w:bCs/>
          <w:sz w:val="24"/>
          <w:szCs w:val="24"/>
        </w:rPr>
        <w:t>ородского округа, утвержденную п</w:t>
      </w:r>
      <w:r w:rsidRPr="00350FC8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Асбестовского городского округа от 29 ноября 2018</w:t>
      </w:r>
      <w:r w:rsidR="00350FC8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E102DB">
        <w:rPr>
          <w:rFonts w:ascii="Times New Roman" w:hAnsi="Times New Roman" w:cs="Times New Roman"/>
          <w:bCs/>
          <w:sz w:val="24"/>
          <w:szCs w:val="24"/>
        </w:rPr>
        <w:t xml:space="preserve"> 595-ПА «Об утверждении С</w:t>
      </w:r>
      <w:r w:rsidRPr="00350FC8">
        <w:rPr>
          <w:rFonts w:ascii="Times New Roman" w:hAnsi="Times New Roman" w:cs="Times New Roman"/>
          <w:bCs/>
          <w:sz w:val="24"/>
          <w:szCs w:val="24"/>
        </w:rPr>
        <w:t>хемы размещения нестационарных торговых объектов на территории Асбестовского городского округа»</w:t>
      </w:r>
      <w:r w:rsidR="000C0301">
        <w:rPr>
          <w:rFonts w:ascii="Times New Roman" w:hAnsi="Times New Roman" w:cs="Times New Roman"/>
          <w:bCs/>
          <w:sz w:val="24"/>
          <w:szCs w:val="24"/>
        </w:rPr>
        <w:t>:</w:t>
      </w:r>
    </w:p>
    <w:p w:rsidR="00350FC8" w:rsidRPr="000C0301" w:rsidRDefault="000C0301" w:rsidP="00453168">
      <w:pPr>
        <w:pStyle w:val="a4"/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343E1F" w:rsidRPr="0035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501D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сключить</w:t>
        </w:r>
      </w:hyperlink>
      <w:r w:rsidRPr="000C03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строки</w:t>
      </w:r>
      <w:r w:rsidR="00350FC8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ным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50FC8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F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350FC8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</w:t>
      </w:r>
      <w:r w:rsidR="00A01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B4A2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531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1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B4A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E0B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0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агаются).</w:t>
      </w:r>
    </w:p>
    <w:p w:rsidR="002F4023" w:rsidRPr="000C0301" w:rsidRDefault="00B96A43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постановление в специальном выпуске </w:t>
      </w:r>
      <w:r w:rsidR="006A307D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ты </w:t>
      </w:r>
      <w:r w:rsidR="006A307D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Асбестовский</w:t>
      </w:r>
      <w:proofErr w:type="spellEnd"/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</w:t>
      </w:r>
      <w:r w:rsidR="006A307D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315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вестник</w:t>
      </w:r>
      <w:r w:rsidR="00712315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34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объемных</w:t>
      </w:r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х и  табличных приложений, </w:t>
      </w:r>
      <w:proofErr w:type="gramStart"/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й текст настоящего постановления с приложениями в сетевом издании в сети 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BB1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</w:t>
      </w:r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(</w:t>
      </w:r>
      <w:hyperlink r:id="rId11" w:history="1"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asb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4BB1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фициальном сайте Асбестовского городского округа  </w:t>
      </w:r>
      <w:r w:rsidR="009A4BB1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2" w:history="1"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bestadm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9A4BB1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44775" w:rsidRPr="000C0301" w:rsidRDefault="00744775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</w:t>
      </w:r>
      <w:r w:rsidR="00336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после его подписания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A43" w:rsidRPr="00616AC9" w:rsidRDefault="00B96A43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350FC8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возложить на</w:t>
      </w:r>
      <w:proofErr w:type="gramStart"/>
      <w:r w:rsidRPr="00350FC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50FC8">
        <w:rPr>
          <w:rFonts w:ascii="Times New Roman" w:hAnsi="Times New Roman" w:cs="Times New Roman"/>
          <w:sz w:val="24"/>
          <w:szCs w:val="24"/>
        </w:rPr>
        <w:t>ервого заместителя главы администрации</w:t>
      </w:r>
      <w:r w:rsidRPr="00616AC9">
        <w:rPr>
          <w:rFonts w:ascii="Times New Roman" w:hAnsi="Times New Roman" w:cs="Times New Roman"/>
          <w:sz w:val="24"/>
          <w:szCs w:val="24"/>
        </w:rPr>
        <w:t xml:space="preserve"> Асбестовского городского округа Л.И. Кирьянову.</w:t>
      </w:r>
    </w:p>
    <w:p w:rsidR="00B96A43" w:rsidRPr="00616AC9" w:rsidRDefault="00B96A43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B80" w:rsidRPr="00616AC9" w:rsidRDefault="00483B80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A43" w:rsidRPr="00616AC9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AC9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A594D" w:rsidRPr="00616AC9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6AC9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           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6A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</w:t>
      </w:r>
      <w:r w:rsidRPr="00616AC9">
        <w:rPr>
          <w:rFonts w:ascii="Times New Roman" w:hAnsi="Times New Roman" w:cs="Times New Roman"/>
          <w:sz w:val="24"/>
          <w:szCs w:val="24"/>
        </w:rPr>
        <w:t xml:space="preserve">            Н.Р. Тихонова</w:t>
      </w:r>
      <w:r w:rsidR="00DA594D" w:rsidRPr="00616A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A594D" w:rsidRPr="00616AC9" w:rsidSect="00483B80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AC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10543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493"/>
    <w:rsid w:val="00053C10"/>
    <w:rsid w:val="0007553B"/>
    <w:rsid w:val="000C0301"/>
    <w:rsid w:val="000D0599"/>
    <w:rsid w:val="000D20D2"/>
    <w:rsid w:val="00142AE2"/>
    <w:rsid w:val="001466A6"/>
    <w:rsid w:val="00166C4F"/>
    <w:rsid w:val="00180DFD"/>
    <w:rsid w:val="00197F41"/>
    <w:rsid w:val="001A636C"/>
    <w:rsid w:val="001B6D1F"/>
    <w:rsid w:val="001E4503"/>
    <w:rsid w:val="001F79AD"/>
    <w:rsid w:val="0020258D"/>
    <w:rsid w:val="00284700"/>
    <w:rsid w:val="0029006E"/>
    <w:rsid w:val="00296D10"/>
    <w:rsid w:val="002D60FF"/>
    <w:rsid w:val="002E2846"/>
    <w:rsid w:val="002E4618"/>
    <w:rsid w:val="002F4023"/>
    <w:rsid w:val="003067CE"/>
    <w:rsid w:val="00334371"/>
    <w:rsid w:val="00336A97"/>
    <w:rsid w:val="00342BF0"/>
    <w:rsid w:val="00343E1F"/>
    <w:rsid w:val="0034771A"/>
    <w:rsid w:val="00350FC8"/>
    <w:rsid w:val="003B084A"/>
    <w:rsid w:val="003C2657"/>
    <w:rsid w:val="003D01D4"/>
    <w:rsid w:val="0041592D"/>
    <w:rsid w:val="00453168"/>
    <w:rsid w:val="00471FEF"/>
    <w:rsid w:val="00480138"/>
    <w:rsid w:val="00483B80"/>
    <w:rsid w:val="004F744E"/>
    <w:rsid w:val="00501D6D"/>
    <w:rsid w:val="0050320B"/>
    <w:rsid w:val="00510853"/>
    <w:rsid w:val="00541834"/>
    <w:rsid w:val="00541C44"/>
    <w:rsid w:val="005B1E99"/>
    <w:rsid w:val="005B4249"/>
    <w:rsid w:val="005C1986"/>
    <w:rsid w:val="005D2C5B"/>
    <w:rsid w:val="005F2A65"/>
    <w:rsid w:val="005F7D00"/>
    <w:rsid w:val="00600A04"/>
    <w:rsid w:val="00614728"/>
    <w:rsid w:val="00616AC9"/>
    <w:rsid w:val="00641151"/>
    <w:rsid w:val="00667342"/>
    <w:rsid w:val="00676A20"/>
    <w:rsid w:val="00685D49"/>
    <w:rsid w:val="00696D9A"/>
    <w:rsid w:val="006A307D"/>
    <w:rsid w:val="00712315"/>
    <w:rsid w:val="00744775"/>
    <w:rsid w:val="007569C5"/>
    <w:rsid w:val="00760285"/>
    <w:rsid w:val="007974D0"/>
    <w:rsid w:val="007A1314"/>
    <w:rsid w:val="007B7458"/>
    <w:rsid w:val="007D7BB7"/>
    <w:rsid w:val="007E32DC"/>
    <w:rsid w:val="00827493"/>
    <w:rsid w:val="00910C94"/>
    <w:rsid w:val="00922F17"/>
    <w:rsid w:val="00944B87"/>
    <w:rsid w:val="00952FEA"/>
    <w:rsid w:val="0095425A"/>
    <w:rsid w:val="00980E38"/>
    <w:rsid w:val="009976E9"/>
    <w:rsid w:val="009A4BB1"/>
    <w:rsid w:val="009E0B65"/>
    <w:rsid w:val="009F0BFC"/>
    <w:rsid w:val="00A013CD"/>
    <w:rsid w:val="00A03480"/>
    <w:rsid w:val="00A420ED"/>
    <w:rsid w:val="00A50619"/>
    <w:rsid w:val="00A510B6"/>
    <w:rsid w:val="00A55C3B"/>
    <w:rsid w:val="00A55F44"/>
    <w:rsid w:val="00A56392"/>
    <w:rsid w:val="00AA6E00"/>
    <w:rsid w:val="00B031AC"/>
    <w:rsid w:val="00B271F1"/>
    <w:rsid w:val="00B44F8F"/>
    <w:rsid w:val="00B80D0E"/>
    <w:rsid w:val="00B93120"/>
    <w:rsid w:val="00B96A43"/>
    <w:rsid w:val="00BB76FB"/>
    <w:rsid w:val="00C05F34"/>
    <w:rsid w:val="00C100C2"/>
    <w:rsid w:val="00C13194"/>
    <w:rsid w:val="00C36410"/>
    <w:rsid w:val="00C74D8F"/>
    <w:rsid w:val="00C77CEE"/>
    <w:rsid w:val="00CC7856"/>
    <w:rsid w:val="00CD5C31"/>
    <w:rsid w:val="00CF1B3C"/>
    <w:rsid w:val="00D03643"/>
    <w:rsid w:val="00D4439D"/>
    <w:rsid w:val="00D85B82"/>
    <w:rsid w:val="00DA594D"/>
    <w:rsid w:val="00DB51FA"/>
    <w:rsid w:val="00DC559B"/>
    <w:rsid w:val="00DD6F64"/>
    <w:rsid w:val="00DF70F8"/>
    <w:rsid w:val="00E02EA8"/>
    <w:rsid w:val="00E102DB"/>
    <w:rsid w:val="00E1249A"/>
    <w:rsid w:val="00E471B5"/>
    <w:rsid w:val="00EA1015"/>
    <w:rsid w:val="00ED67ED"/>
    <w:rsid w:val="00EE1DE0"/>
    <w:rsid w:val="00EE5F6E"/>
    <w:rsid w:val="00F2228C"/>
    <w:rsid w:val="00F5608A"/>
    <w:rsid w:val="00F62751"/>
    <w:rsid w:val="00F96B11"/>
    <w:rsid w:val="00FB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CB9FE3F601BD7ECA52B86AB70EF5124166D5B448621E21D3H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69A3DC479C85D5761D592F59A5FB77EC109B660B406A24B106082EBD1H8G" TargetMode="External"/><Relationship Id="rId12" Type="http://schemas.openxmlformats.org/officeDocument/2006/relationships/hyperlink" Target="http://www.asbes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869A3DC479C85D5761D592F59A5FB77DC10DB46FB406A24B106082EB18644B617DC258FC5CFE77D9HDG" TargetMode="External"/><Relationship Id="rId11" Type="http://schemas.openxmlformats.org/officeDocument/2006/relationships/hyperlink" Target="http://www.aras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75B48B51F6365D5130D85545CA293D1C292A35A0998FAEAFA90213283C6921CE800DAE85BCF34FB56B04D4C46706245BAE3B7FC8D27F0EACCAB393r9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CDD96090F42364469EFF4D49F046BB6B10D35BAC39F29CDEDE5D4575E3F4DFC3F99A6794938019F7BEFC7A24F8C2EE54B0DAA50FC509581412065CEL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84342-4454-45DF-B312-E75F010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Adm</cp:lastModifiedBy>
  <cp:revision>5</cp:revision>
  <cp:lastPrinted>2019-07-02T10:39:00Z</cp:lastPrinted>
  <dcterms:created xsi:type="dcterms:W3CDTF">2019-07-02T10:36:00Z</dcterms:created>
  <dcterms:modified xsi:type="dcterms:W3CDTF">2019-07-15T11:18:00Z</dcterms:modified>
</cp:coreProperties>
</file>